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9F" w:rsidRPr="0071599F" w:rsidRDefault="0071599F" w:rsidP="00DD4E91">
      <w:pPr>
        <w:ind w:leftChars="-66" w:left="-1" w:hangingChars="33" w:hanging="139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200"/>
          <w:kern w:val="0"/>
          <w:szCs w:val="21"/>
        </w:rPr>
        <w:t>報酬を支給する者の届出確認表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№</w:t>
      </w:r>
      <w:r w:rsidRPr="0071599F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 xml:space="preserve"> 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１）</w:t>
      </w:r>
    </w:p>
    <w:p w:rsidR="0071599F" w:rsidRPr="0071599F" w:rsidRDefault="0071599F" w:rsidP="0071599F">
      <w:pPr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</w:rPr>
        <w:t xml:space="preserve">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u w:val="single" w:color="000000"/>
        </w:rPr>
        <w:t>候補者氏名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  <w:u w:val="single" w:color="000000"/>
        </w:rPr>
        <w:t xml:space="preserve">　　　　　　　　　　　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76"/>
        <w:gridCol w:w="64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742"/>
      </w:tblGrid>
      <w:tr w:rsidR="0071599F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4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C905FA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11</w:t>
            </w:r>
            <w:r w:rsidR="00353BA7"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C905FA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C905FA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242" w:rsidRPr="0071599F" w:rsidRDefault="00C905FA" w:rsidP="00B872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C905FA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C905FA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C905FA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C905FA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C905FA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C905FA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71599F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 w:rsidR="00DD4E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71599F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ind w:firstLineChars="50" w:firstLine="106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71599F" w:rsidRPr="0071599F" w:rsidTr="00DD4E91"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ｏ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～３０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計</w:t>
            </w:r>
          </w:p>
        </w:tc>
        <w:tc>
          <w:tcPr>
            <w:tcW w:w="6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･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日</w:t>
            </w:r>
          </w:p>
        </w:tc>
      </w:tr>
    </w:tbl>
    <w:p w:rsidR="0071599F" w:rsidRPr="0071599F" w:rsidRDefault="0071599F" w:rsidP="0071599F">
      <w:pPr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:rsidR="005A4D92" w:rsidRPr="0071599F" w:rsidRDefault="0071599F" w:rsidP="005A4D92">
      <w:pPr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Times New Roman" w:cs="Times New Roman"/>
          <w:kern w:val="0"/>
          <w:sz w:val="24"/>
          <w:szCs w:val="24"/>
        </w:rPr>
        <w:br w:type="page"/>
      </w:r>
      <w:r w:rsidR="005A4D92" w:rsidRPr="0071599F">
        <w:rPr>
          <w:rFonts w:ascii="ＭＳ Ｐゴシック" w:eastAsia="ＭＳ Ｐゴシック" w:hAnsi="ＭＳ Ｐゴシック" w:cs="ＭＳ Ｐゴシック" w:hint="eastAsia"/>
          <w:color w:val="000000"/>
          <w:w w:val="200"/>
          <w:kern w:val="0"/>
          <w:szCs w:val="21"/>
        </w:rPr>
        <w:lastRenderedPageBreak/>
        <w:t>報酬を支給する者の届出確認表</w:t>
      </w:r>
      <w:r w:rsidR="005A4D92"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№</w:t>
      </w:r>
      <w:r w:rsidR="005A4D92" w:rsidRPr="0071599F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 xml:space="preserve"> </w:t>
      </w:r>
      <w:r w:rsidR="005A4D9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２</w:t>
      </w:r>
      <w:r w:rsidR="005A4D92"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）</w:t>
      </w:r>
    </w:p>
    <w:p w:rsidR="005A4D92" w:rsidRPr="0071599F" w:rsidRDefault="005A4D92" w:rsidP="005A4D92">
      <w:pPr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</w:rPr>
        <w:t xml:space="preserve">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u w:val="single" w:color="000000"/>
        </w:rPr>
        <w:t>候補者氏名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  <w:u w:val="single" w:color="000000"/>
        </w:rPr>
        <w:t xml:space="preserve">　　　　　　　　　　　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83"/>
        <w:gridCol w:w="636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742"/>
      </w:tblGrid>
      <w:tr w:rsidR="00C905FA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11/2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ind w:firstLineChars="50" w:firstLine="106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6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3693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～６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０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計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･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日</w:t>
            </w:r>
          </w:p>
        </w:tc>
      </w:tr>
      <w:tr w:rsidR="00C905FA" w:rsidRPr="0071599F" w:rsidTr="00DD4E91">
        <w:tc>
          <w:tcPr>
            <w:tcW w:w="3693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～６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０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905FA" w:rsidRPr="0071599F" w:rsidRDefault="00C905FA" w:rsidP="00C90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･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日</w:t>
            </w:r>
          </w:p>
        </w:tc>
      </w:tr>
    </w:tbl>
    <w:p w:rsidR="0071599F" w:rsidRPr="0071599F" w:rsidRDefault="0071599F" w:rsidP="005A4D92">
      <w:pPr>
        <w:snapToGrid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18"/>
          <w:szCs w:val="18"/>
        </w:rPr>
        <w:t xml:space="preserve">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報酬を支給できる者は、１日あたり（縦計）１２人以内であること。</w:t>
      </w:r>
    </w:p>
    <w:p w:rsidR="0060138D" w:rsidRPr="005A4D92" w:rsidRDefault="0071599F" w:rsidP="005A4D92">
      <w:pPr>
        <w:snapToGrid w:val="0"/>
        <w:ind w:left="273" w:hangingChars="100" w:hanging="273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18"/>
          <w:szCs w:val="18"/>
        </w:rPr>
        <w:t xml:space="preserve">　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延べ</w:t>
      </w:r>
      <w:r w:rsidR="001069A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１０日×１２人＝１２０</w:t>
      </w:r>
      <w:r w:rsidR="00DD06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人以内である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。ただし、実人数は最大６０人</w:t>
      </w:r>
      <w:r w:rsidR="00DD06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を超えない範囲で異なる者に支給できる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。</w:t>
      </w:r>
    </w:p>
    <w:sectPr w:rsidR="0060138D" w:rsidRPr="005A4D92" w:rsidSect="005A4D92">
      <w:pgSz w:w="11906" w:h="16838" w:code="9"/>
      <w:pgMar w:top="397" w:right="709" w:bottom="346" w:left="1344" w:header="720" w:footer="720" w:gutter="0"/>
      <w:pgNumType w:start="1"/>
      <w:cols w:space="720"/>
      <w:noEndnote/>
      <w:docGrid w:type="linesAndChars" w:linePitch="21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E4" w:rsidRDefault="00087FE4" w:rsidP="00AC71A2">
      <w:r>
        <w:separator/>
      </w:r>
    </w:p>
  </w:endnote>
  <w:endnote w:type="continuationSeparator" w:id="0">
    <w:p w:rsidR="00087FE4" w:rsidRDefault="00087FE4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E4" w:rsidRDefault="00087FE4" w:rsidP="00AC71A2">
      <w:r>
        <w:separator/>
      </w:r>
    </w:p>
  </w:footnote>
  <w:footnote w:type="continuationSeparator" w:id="0">
    <w:p w:rsidR="00087FE4" w:rsidRDefault="00087FE4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87FE4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9A2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AF2"/>
    <w:rsid w:val="001F252C"/>
    <w:rsid w:val="00207586"/>
    <w:rsid w:val="002129AB"/>
    <w:rsid w:val="0021375F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53BA7"/>
    <w:rsid w:val="00362127"/>
    <w:rsid w:val="00363462"/>
    <w:rsid w:val="00372C64"/>
    <w:rsid w:val="003856BC"/>
    <w:rsid w:val="003A0436"/>
    <w:rsid w:val="003C2D08"/>
    <w:rsid w:val="003C4C45"/>
    <w:rsid w:val="003C70B2"/>
    <w:rsid w:val="003D7832"/>
    <w:rsid w:val="00400F88"/>
    <w:rsid w:val="0042522B"/>
    <w:rsid w:val="00451F0D"/>
    <w:rsid w:val="00453C6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91A8C"/>
    <w:rsid w:val="00593B9E"/>
    <w:rsid w:val="005A2779"/>
    <w:rsid w:val="005A4D92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1599F"/>
    <w:rsid w:val="0072227E"/>
    <w:rsid w:val="007244D2"/>
    <w:rsid w:val="007414B7"/>
    <w:rsid w:val="0074560C"/>
    <w:rsid w:val="007552C3"/>
    <w:rsid w:val="00761FA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A1062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56CC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3063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87242"/>
    <w:rsid w:val="00B9748F"/>
    <w:rsid w:val="00BA7E10"/>
    <w:rsid w:val="00BB6457"/>
    <w:rsid w:val="00BD3C41"/>
    <w:rsid w:val="00BD4C61"/>
    <w:rsid w:val="00BE2CC0"/>
    <w:rsid w:val="00BE3343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5FA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D06C6"/>
    <w:rsid w:val="00DD4E91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56EA3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  <w:style w:type="numbering" w:customStyle="1" w:styleId="1">
    <w:name w:val="リストなし1"/>
    <w:next w:val="a2"/>
    <w:uiPriority w:val="99"/>
    <w:semiHidden/>
    <w:unhideWhenUsed/>
    <w:rsid w:val="0071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3072-4F34-4453-B4AC-C517657B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半田 麻衣子</cp:lastModifiedBy>
  <cp:revision>431</cp:revision>
  <cp:lastPrinted>2015-07-01T00:08:00Z</cp:lastPrinted>
  <dcterms:created xsi:type="dcterms:W3CDTF">2013-06-15T04:06:00Z</dcterms:created>
  <dcterms:modified xsi:type="dcterms:W3CDTF">2023-08-15T07:30:00Z</dcterms:modified>
</cp:coreProperties>
</file>